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F080F" w:rsidRPr="00FF08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F08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F08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ладкова Анн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C48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F080F" w:rsidRPr="00FF08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ладков</w:t>
      </w:r>
      <w:r w:rsidR="00FF08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F080F" w:rsidRPr="00FF08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н</w:t>
      </w:r>
      <w:r w:rsidR="00FF08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F080F" w:rsidRPr="00FF08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FF08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F080F" w:rsidRPr="00FF08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F08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D63BD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C4859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49F4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5744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080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6243-3F79-4C49-87CF-CA45CDBC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5-10T12:37:00Z</cp:lastPrinted>
  <dcterms:created xsi:type="dcterms:W3CDTF">2021-10-04T04:21:00Z</dcterms:created>
  <dcterms:modified xsi:type="dcterms:W3CDTF">2023-05-12T12:32:00Z</dcterms:modified>
</cp:coreProperties>
</file>